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31C1" w:rsidRDefault="00A731C1" w:rsidP="00A731C1">
      <w:pPr>
        <w:pBdr>
          <w:bottom w:val="dashed" w:sz="6" w:space="0" w:color="C0C0C0"/>
        </w:pBd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A731C1" w:rsidRPr="00811EAE" w:rsidRDefault="00A731C1" w:rsidP="00A731C1">
      <w:pPr>
        <w:pBdr>
          <w:bottom w:val="dashed" w:sz="6" w:space="0" w:color="C0C0C0"/>
        </w:pBd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</w:t>
      </w:r>
      <w:r w:rsidRPr="00811EA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formacja o kwocie jaką zamawiający zamierza przeznaczyć na sfi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</w:t>
      </w:r>
      <w:r w:rsidR="00575BB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</w:t>
      </w:r>
      <w:r w:rsidR="00E83D9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sowanie zamówienia ADP.2301.107</w:t>
      </w:r>
      <w:r w:rsidR="0062715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2022</w:t>
      </w:r>
    </w:p>
    <w:p w:rsidR="00E5395E" w:rsidRPr="00AC4A4D" w:rsidRDefault="00E5395E" w:rsidP="00E5395E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AC4A4D">
        <w:rPr>
          <w:rFonts w:ascii="Times New Roman" w:hAnsi="Times New Roman"/>
          <w:b/>
          <w:sz w:val="24"/>
          <w:szCs w:val="24"/>
        </w:rPr>
        <w:t>Nazwa i adres zamawiającego:</w:t>
      </w:r>
    </w:p>
    <w:p w:rsidR="00E5395E" w:rsidRPr="00AC4A4D" w:rsidRDefault="00E5395E" w:rsidP="00E5395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C4A4D">
        <w:rPr>
          <w:rFonts w:ascii="Times New Roman" w:hAnsi="Times New Roman" w:cs="Times New Roman"/>
          <w:sz w:val="24"/>
          <w:szCs w:val="24"/>
        </w:rPr>
        <w:t xml:space="preserve">Uniwersytet Jana Kochanowskiego w Kielcach                                                      </w:t>
      </w:r>
    </w:p>
    <w:p w:rsidR="00E5395E" w:rsidRPr="00AC4A4D" w:rsidRDefault="00E5395E" w:rsidP="00E5395E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AC4A4D">
        <w:rPr>
          <w:rFonts w:ascii="Times New Roman" w:hAnsi="Times New Roman" w:cs="Times New Roman"/>
          <w:sz w:val="24"/>
          <w:szCs w:val="24"/>
        </w:rPr>
        <w:t>ul. Żeromskiego 5</w:t>
      </w:r>
    </w:p>
    <w:p w:rsidR="00E5395E" w:rsidRPr="00AC4A4D" w:rsidRDefault="00E5395E" w:rsidP="00E5395E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AC4A4D">
        <w:rPr>
          <w:rFonts w:ascii="Times New Roman" w:hAnsi="Times New Roman" w:cs="Times New Roman"/>
          <w:sz w:val="24"/>
          <w:szCs w:val="24"/>
        </w:rPr>
        <w:t>25-369 Kielce</w:t>
      </w:r>
    </w:p>
    <w:p w:rsidR="00797858" w:rsidRPr="00797858" w:rsidRDefault="00E5395E" w:rsidP="00175F42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Style w:val="Uwydatnienie"/>
          <w:rFonts w:ascii="Times New Roman" w:eastAsia="Times New Roman" w:hAnsi="Times New Roman"/>
          <w:b/>
          <w:i w:val="0"/>
          <w:iCs w:val="0"/>
          <w:sz w:val="24"/>
          <w:szCs w:val="24"/>
        </w:rPr>
      </w:pPr>
      <w:r w:rsidRPr="00797858">
        <w:rPr>
          <w:rFonts w:ascii="Times New Roman" w:eastAsia="Times New Roman" w:hAnsi="Symbol"/>
          <w:b/>
          <w:sz w:val="24"/>
          <w:szCs w:val="24"/>
        </w:rPr>
        <w:t>Dotyczy</w:t>
      </w:r>
      <w:r w:rsidR="00D54243" w:rsidRPr="00797858">
        <w:rPr>
          <w:rFonts w:ascii="Times New Roman" w:eastAsia="Times New Roman" w:hAnsi="Symbol"/>
          <w:b/>
          <w:sz w:val="24"/>
          <w:szCs w:val="24"/>
        </w:rPr>
        <w:t xml:space="preserve"> </w:t>
      </w:r>
      <w:r w:rsidR="00D54243" w:rsidRPr="00797858">
        <w:rPr>
          <w:rFonts w:ascii="Times New Roman" w:eastAsia="Times New Roman" w:hAnsi="Times New Roman"/>
          <w:b/>
          <w:sz w:val="24"/>
          <w:szCs w:val="24"/>
        </w:rPr>
        <w:t>postępowania</w:t>
      </w:r>
      <w:r w:rsidR="00D54243" w:rsidRPr="00797858">
        <w:rPr>
          <w:rFonts w:ascii="Times New Roman" w:eastAsia="Times New Roman" w:hAnsi="Times New Roman"/>
          <w:sz w:val="24"/>
          <w:szCs w:val="24"/>
        </w:rPr>
        <w:t xml:space="preserve"> </w:t>
      </w:r>
      <w:r w:rsidR="00D54243" w:rsidRPr="00797858">
        <w:rPr>
          <w:rStyle w:val="Uwydatnienie"/>
          <w:rFonts w:ascii="Times New Roman" w:hAnsi="Times New Roman"/>
          <w:i w:val="0"/>
          <w:sz w:val="24"/>
          <w:szCs w:val="24"/>
        </w:rPr>
        <w:t xml:space="preserve">prowadzonego w </w:t>
      </w:r>
      <w:r w:rsidR="00797858" w:rsidRPr="00797858">
        <w:rPr>
          <w:rFonts w:ascii="Times New Roman" w:hAnsi="Times New Roman"/>
          <w:iCs/>
          <w:sz w:val="24"/>
          <w:szCs w:val="24"/>
        </w:rPr>
        <w:t xml:space="preserve">trybie przetargu nieograniczonego na podstawie </w:t>
      </w:r>
      <w:r w:rsidR="00797858" w:rsidRPr="00797858">
        <w:rPr>
          <w:rFonts w:ascii="Times New Roman" w:hAnsi="Times New Roman"/>
          <w:b/>
          <w:iCs/>
          <w:sz w:val="24"/>
          <w:szCs w:val="24"/>
        </w:rPr>
        <w:t>art. 132 ustawy z dnia 11.09.2019 r.</w:t>
      </w:r>
      <w:r w:rsidR="00797858" w:rsidRPr="00797858">
        <w:rPr>
          <w:rFonts w:ascii="Times New Roman" w:hAnsi="Times New Roman"/>
          <w:iCs/>
          <w:sz w:val="24"/>
          <w:szCs w:val="24"/>
        </w:rPr>
        <w:t xml:space="preserve"> Prawo zamówień publicznych (</w:t>
      </w:r>
      <w:r w:rsidR="00E83D9F" w:rsidRPr="00E83D9F">
        <w:rPr>
          <w:rFonts w:ascii="Times New Roman" w:hAnsi="Times New Roman"/>
          <w:iCs/>
          <w:sz w:val="24"/>
          <w:szCs w:val="24"/>
        </w:rPr>
        <w:t xml:space="preserve">Dz. U. z 2022 r. poz. 1710 z </w:t>
      </w:r>
      <w:proofErr w:type="spellStart"/>
      <w:r w:rsidR="00E83D9F" w:rsidRPr="00E83D9F">
        <w:rPr>
          <w:rFonts w:ascii="Times New Roman" w:hAnsi="Times New Roman"/>
          <w:iCs/>
          <w:sz w:val="24"/>
          <w:szCs w:val="24"/>
        </w:rPr>
        <w:t>późn</w:t>
      </w:r>
      <w:proofErr w:type="spellEnd"/>
      <w:r w:rsidR="00E83D9F" w:rsidRPr="00E83D9F">
        <w:rPr>
          <w:rFonts w:ascii="Times New Roman" w:hAnsi="Times New Roman"/>
          <w:iCs/>
          <w:sz w:val="24"/>
          <w:szCs w:val="24"/>
        </w:rPr>
        <w:t>. zm</w:t>
      </w:r>
      <w:r w:rsidR="00E83D9F">
        <w:rPr>
          <w:rFonts w:ascii="Times New Roman" w:hAnsi="Times New Roman"/>
          <w:iCs/>
          <w:sz w:val="24"/>
          <w:szCs w:val="24"/>
        </w:rPr>
        <w:t>.</w:t>
      </w:r>
      <w:r w:rsidR="00797858" w:rsidRPr="00797858">
        <w:rPr>
          <w:rFonts w:ascii="Times New Roman" w:hAnsi="Times New Roman"/>
          <w:iCs/>
          <w:sz w:val="24"/>
          <w:szCs w:val="24"/>
        </w:rPr>
        <w:t xml:space="preserve">) zwanej dalej "ustawą </w:t>
      </w:r>
      <w:proofErr w:type="spellStart"/>
      <w:r w:rsidR="00797858" w:rsidRPr="00797858">
        <w:rPr>
          <w:rFonts w:ascii="Times New Roman" w:hAnsi="Times New Roman"/>
          <w:iCs/>
          <w:sz w:val="24"/>
          <w:szCs w:val="24"/>
        </w:rPr>
        <w:t>p.z.p</w:t>
      </w:r>
      <w:proofErr w:type="spellEnd"/>
      <w:r w:rsidR="00797858" w:rsidRPr="00797858">
        <w:rPr>
          <w:rFonts w:ascii="Times New Roman" w:hAnsi="Times New Roman"/>
          <w:iCs/>
          <w:sz w:val="24"/>
          <w:szCs w:val="24"/>
        </w:rPr>
        <w:t>.</w:t>
      </w:r>
    </w:p>
    <w:p w:rsidR="00E83D9F" w:rsidRPr="00E83D9F" w:rsidRDefault="00E5395E" w:rsidP="00E83D9F">
      <w:pPr>
        <w:pStyle w:val="Akapitzlist"/>
        <w:spacing w:after="0" w:line="240" w:lineRule="auto"/>
        <w:ind w:left="284"/>
        <w:rPr>
          <w:rFonts w:ascii="Times New Roman" w:eastAsia="Times New Roman" w:hAnsi="Times New Roman"/>
          <w:b/>
          <w:bCs/>
          <w:i/>
          <w:sz w:val="24"/>
          <w:szCs w:val="24"/>
        </w:rPr>
      </w:pPr>
      <w:r w:rsidRPr="00797858">
        <w:rPr>
          <w:rFonts w:ascii="Times New Roman" w:eastAsia="Times New Roman" w:hAnsi="Times New Roman"/>
          <w:b/>
          <w:sz w:val="24"/>
          <w:szCs w:val="24"/>
        </w:rPr>
        <w:t>pn. „</w:t>
      </w:r>
      <w:r w:rsidR="00E83D9F" w:rsidRPr="00E83D9F">
        <w:rPr>
          <w:rFonts w:ascii="Times New Roman" w:eastAsia="Times New Roman" w:hAnsi="Times New Roman"/>
          <w:b/>
          <w:bCs/>
          <w:i/>
          <w:sz w:val="24"/>
          <w:szCs w:val="24"/>
        </w:rPr>
        <w:t>Dostawa  sprzętu komputerowego i oprogramowania dla Uniwersytetu Jana Kochanowskiego   w Kielcach ADP.2301.107.2022</w:t>
      </w:r>
    </w:p>
    <w:p w:rsidR="00797858" w:rsidRPr="00797858" w:rsidRDefault="00797858" w:rsidP="00797858">
      <w:pPr>
        <w:pStyle w:val="Akapitzlist"/>
        <w:spacing w:after="0" w:line="240" w:lineRule="auto"/>
        <w:ind w:left="284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797858" w:rsidRPr="00AC4A4D" w:rsidRDefault="00797858" w:rsidP="00797858">
      <w:pPr>
        <w:pStyle w:val="Akapitzlist"/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</w:rPr>
      </w:pPr>
    </w:p>
    <w:p w:rsidR="00D54243" w:rsidRPr="00AC4A4D" w:rsidRDefault="00D54243" w:rsidP="000F5B51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731C1" w:rsidRPr="00AC4A4D" w:rsidRDefault="00A731C1" w:rsidP="00A731C1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931B1" w:rsidRDefault="00E931B1" w:rsidP="00E931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</w:t>
      </w:r>
      <w:r w:rsidR="00A731C1" w:rsidRPr="00AC4A4D">
        <w:rPr>
          <w:rFonts w:ascii="Times New Roman" w:eastAsia="Times New Roman" w:hAnsi="Times New Roman" w:cs="Times New Roman"/>
          <w:sz w:val="24"/>
          <w:szCs w:val="24"/>
          <w:lang w:eastAsia="pl-PL"/>
        </w:rPr>
        <w:t>z treścią art. 222 ust.</w:t>
      </w:r>
      <w:r w:rsidR="00C42D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731C1" w:rsidRPr="00AC4A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wy </w:t>
      </w:r>
      <w:r w:rsidR="00A731C1" w:rsidRPr="00AC4A4D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wo </w:t>
      </w:r>
      <w:r w:rsidR="00A731C1" w:rsidRPr="00AC4A4D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mówień </w:t>
      </w:r>
      <w:r w:rsidR="00A731C1" w:rsidRPr="00AC4A4D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blicznych,</w:t>
      </w:r>
      <w:r w:rsidR="00A731C1" w:rsidRPr="00AC4A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mawiający informuje, że kwota przeznaczona na realizację niniejszego zamówienia to: </w:t>
      </w:r>
    </w:p>
    <w:p w:rsidR="00A731C1" w:rsidRDefault="00A731C1" w:rsidP="00E931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65765" w:rsidRDefault="00E83D9F" w:rsidP="009657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Część 1) – 39833,33 </w:t>
      </w:r>
      <w:r w:rsidR="0096576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zł netto,  </w:t>
      </w:r>
      <w:r w:rsidR="007978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8995</w:t>
      </w:r>
      <w:r w:rsidR="00965765" w:rsidRPr="0096576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zł brutto</w:t>
      </w:r>
    </w:p>
    <w:p w:rsidR="00E83D9F" w:rsidRPr="00965765" w:rsidRDefault="00E83D9F" w:rsidP="009657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zęść 2) – 6387,81 zł netto, 7857 zł brutto</w:t>
      </w:r>
    </w:p>
    <w:p w:rsidR="00797858" w:rsidRDefault="00797858" w:rsidP="00E931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D54243" w:rsidRDefault="00D54243" w:rsidP="001C797B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bookmarkStart w:id="0" w:name="_GoBack"/>
      <w:bookmarkEnd w:id="0"/>
    </w:p>
    <w:sectPr w:rsidR="00D54243" w:rsidSect="001500C8">
      <w:footerReference w:type="default" r:id="rId8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4446" w:rsidRDefault="00694446" w:rsidP="001500C8">
      <w:pPr>
        <w:spacing w:after="0" w:line="240" w:lineRule="auto"/>
      </w:pPr>
      <w:r>
        <w:separator/>
      </w:r>
    </w:p>
  </w:endnote>
  <w:endnote w:type="continuationSeparator" w:id="0">
    <w:p w:rsidR="00694446" w:rsidRDefault="00694446" w:rsidP="001500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00C8" w:rsidRPr="001500C8" w:rsidRDefault="00CD415B" w:rsidP="001500C8">
    <w:pPr>
      <w:rPr>
        <w:sz w:val="16"/>
        <w:szCs w:val="16"/>
      </w:rPr>
    </w:pPr>
    <w:r>
      <w:rPr>
        <w:sz w:val="16"/>
        <w:szCs w:val="16"/>
      </w:rPr>
      <w:t>Opracował</w:t>
    </w:r>
    <w:r w:rsidR="001500C8" w:rsidRPr="001500C8">
      <w:rPr>
        <w:sz w:val="16"/>
        <w:szCs w:val="16"/>
      </w:rPr>
      <w:t>:</w:t>
    </w:r>
  </w:p>
  <w:p w:rsidR="001500C8" w:rsidRPr="001500C8" w:rsidRDefault="00CD415B" w:rsidP="001500C8">
    <w:pPr>
      <w:spacing w:after="0" w:line="240" w:lineRule="auto"/>
      <w:rPr>
        <w:sz w:val="16"/>
        <w:szCs w:val="16"/>
      </w:rPr>
    </w:pPr>
    <w:r>
      <w:rPr>
        <w:sz w:val="16"/>
        <w:szCs w:val="16"/>
      </w:rPr>
      <w:t>Marcin Kmieciak;  tel. 41 349 7365</w:t>
    </w:r>
  </w:p>
  <w:p w:rsidR="001500C8" w:rsidRPr="001500C8" w:rsidRDefault="001500C8" w:rsidP="001500C8">
    <w:pPr>
      <w:spacing w:after="0" w:line="240" w:lineRule="auto"/>
      <w:rPr>
        <w:sz w:val="16"/>
        <w:szCs w:val="16"/>
      </w:rPr>
    </w:pPr>
    <w:r w:rsidRPr="001500C8">
      <w:rPr>
        <w:sz w:val="16"/>
        <w:szCs w:val="16"/>
      </w:rPr>
      <w:t xml:space="preserve">e-mail: </w:t>
    </w:r>
    <w:r w:rsidR="00CD415B">
      <w:rPr>
        <w:sz w:val="16"/>
        <w:szCs w:val="16"/>
      </w:rPr>
      <w:t>marcin.kmieciak</w:t>
    </w:r>
    <w:r w:rsidRPr="001500C8">
      <w:rPr>
        <w:sz w:val="16"/>
        <w:szCs w:val="16"/>
      </w:rPr>
      <w:t>@ujk.edu.pl</w:t>
    </w:r>
  </w:p>
  <w:p w:rsidR="001500C8" w:rsidRDefault="001500C8">
    <w:pPr>
      <w:pStyle w:val="Stopka"/>
    </w:pPr>
  </w:p>
  <w:p w:rsidR="001500C8" w:rsidRDefault="001500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4446" w:rsidRDefault="00694446" w:rsidP="001500C8">
      <w:pPr>
        <w:spacing w:after="0" w:line="240" w:lineRule="auto"/>
      </w:pPr>
      <w:r>
        <w:separator/>
      </w:r>
    </w:p>
  </w:footnote>
  <w:footnote w:type="continuationSeparator" w:id="0">
    <w:p w:rsidR="00694446" w:rsidRDefault="00694446" w:rsidP="001500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0C242F"/>
    <w:multiLevelType w:val="hybridMultilevel"/>
    <w:tmpl w:val="69507C46"/>
    <w:lvl w:ilvl="0" w:tplc="2E48E210">
      <w:start w:val="1"/>
      <w:numFmt w:val="decimal"/>
      <w:lvlText w:val="%1."/>
      <w:lvlJc w:val="left"/>
      <w:pPr>
        <w:ind w:left="744" w:hanging="384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F813E2"/>
    <w:multiLevelType w:val="hybridMultilevel"/>
    <w:tmpl w:val="DC1EEB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861528"/>
    <w:multiLevelType w:val="hybridMultilevel"/>
    <w:tmpl w:val="A7CCE1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4D3"/>
    <w:rsid w:val="00041CF9"/>
    <w:rsid w:val="000424D3"/>
    <w:rsid w:val="00077E56"/>
    <w:rsid w:val="000C49EE"/>
    <w:rsid w:val="000F5B51"/>
    <w:rsid w:val="00107494"/>
    <w:rsid w:val="001500C8"/>
    <w:rsid w:val="001C797B"/>
    <w:rsid w:val="002F01F1"/>
    <w:rsid w:val="00435878"/>
    <w:rsid w:val="00441EDB"/>
    <w:rsid w:val="00447A71"/>
    <w:rsid w:val="004C0FEA"/>
    <w:rsid w:val="004E1DBA"/>
    <w:rsid w:val="004E75BF"/>
    <w:rsid w:val="004F7D54"/>
    <w:rsid w:val="00567833"/>
    <w:rsid w:val="00575BB3"/>
    <w:rsid w:val="005E72BD"/>
    <w:rsid w:val="00612126"/>
    <w:rsid w:val="00621AB0"/>
    <w:rsid w:val="0062715C"/>
    <w:rsid w:val="00694446"/>
    <w:rsid w:val="00782F1D"/>
    <w:rsid w:val="00797858"/>
    <w:rsid w:val="007B4046"/>
    <w:rsid w:val="007D64E4"/>
    <w:rsid w:val="00811EAE"/>
    <w:rsid w:val="00854801"/>
    <w:rsid w:val="00860040"/>
    <w:rsid w:val="008F4A38"/>
    <w:rsid w:val="00905052"/>
    <w:rsid w:val="00965765"/>
    <w:rsid w:val="009C216E"/>
    <w:rsid w:val="009C30A1"/>
    <w:rsid w:val="00A27E99"/>
    <w:rsid w:val="00A54BFB"/>
    <w:rsid w:val="00A60D0D"/>
    <w:rsid w:val="00A672F8"/>
    <w:rsid w:val="00A731C1"/>
    <w:rsid w:val="00AA4505"/>
    <w:rsid w:val="00AB7503"/>
    <w:rsid w:val="00AC4A4D"/>
    <w:rsid w:val="00B4393F"/>
    <w:rsid w:val="00B570EE"/>
    <w:rsid w:val="00BA6815"/>
    <w:rsid w:val="00C33D3D"/>
    <w:rsid w:val="00C42D62"/>
    <w:rsid w:val="00CA2784"/>
    <w:rsid w:val="00CD415B"/>
    <w:rsid w:val="00D35A0E"/>
    <w:rsid w:val="00D54243"/>
    <w:rsid w:val="00D8113B"/>
    <w:rsid w:val="00DA1CE6"/>
    <w:rsid w:val="00DC68EB"/>
    <w:rsid w:val="00E023FE"/>
    <w:rsid w:val="00E5395E"/>
    <w:rsid w:val="00E63F4F"/>
    <w:rsid w:val="00E83D9F"/>
    <w:rsid w:val="00E931B1"/>
    <w:rsid w:val="00E972CB"/>
    <w:rsid w:val="00EA3B42"/>
    <w:rsid w:val="00F23072"/>
    <w:rsid w:val="00F51350"/>
    <w:rsid w:val="00F55A62"/>
    <w:rsid w:val="00F63174"/>
    <w:rsid w:val="00FD0BEB"/>
    <w:rsid w:val="00FE0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2A49E3"/>
  <w15:docId w15:val="{E253DB50-A84A-48D2-93F5-92EF28596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4">
    <w:name w:val="heading 4"/>
    <w:basedOn w:val="Normalny"/>
    <w:link w:val="Nagwek4Znak"/>
    <w:uiPriority w:val="9"/>
    <w:qFormat/>
    <w:rsid w:val="0061212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rsid w:val="0061212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j">
    <w:name w:val="j"/>
    <w:basedOn w:val="Normalny"/>
    <w:rsid w:val="006121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Akapit z listą5,1.Nagłówek,wypunktowanie,Preambuła,CW_Lista"/>
    <w:basedOn w:val="Normalny"/>
    <w:link w:val="AkapitzlistZnak"/>
    <w:uiPriority w:val="34"/>
    <w:qFormat/>
    <w:rsid w:val="00FD0BEB"/>
    <w:pPr>
      <w:ind w:left="720"/>
      <w:contextualSpacing/>
    </w:pPr>
    <w:rPr>
      <w:rFonts w:ascii="Calibri" w:eastAsia="Calibri" w:hAnsi="Calibri" w:cs="Times New Roman"/>
      <w:lang w:eastAsia="pl-PL"/>
    </w:rPr>
  </w:style>
  <w:style w:type="character" w:customStyle="1" w:styleId="AkapitzlistZnak">
    <w:name w:val="Akapit z listą Znak"/>
    <w:aliases w:val="L1 Znak,Numerowanie Znak,List Paragraph Znak,Akapit z listą5 Znak,1.Nagłówek Znak,wypunktowanie Znak,Preambuła Znak,CW_Lista Znak"/>
    <w:basedOn w:val="Domylnaczcionkaakapitu"/>
    <w:link w:val="Akapitzlist"/>
    <w:uiPriority w:val="34"/>
    <w:qFormat/>
    <w:locked/>
    <w:rsid w:val="00FD0BEB"/>
    <w:rPr>
      <w:rFonts w:ascii="Calibri" w:eastAsia="Calibri" w:hAnsi="Calibri" w:cs="Times New Roman"/>
      <w:lang w:eastAsia="pl-PL"/>
    </w:rPr>
  </w:style>
  <w:style w:type="character" w:styleId="Uwydatnienie">
    <w:name w:val="Emphasis"/>
    <w:basedOn w:val="Domylnaczcionkaakapitu"/>
    <w:uiPriority w:val="20"/>
    <w:qFormat/>
    <w:rsid w:val="00E5395E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1500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00C8"/>
  </w:style>
  <w:style w:type="paragraph" w:styleId="Stopka">
    <w:name w:val="footer"/>
    <w:basedOn w:val="Normalny"/>
    <w:link w:val="StopkaZnak"/>
    <w:uiPriority w:val="99"/>
    <w:unhideWhenUsed/>
    <w:rsid w:val="001500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00C8"/>
  </w:style>
  <w:style w:type="paragraph" w:styleId="Tekstdymka">
    <w:name w:val="Balloon Text"/>
    <w:basedOn w:val="Normalny"/>
    <w:link w:val="TekstdymkaZnak"/>
    <w:uiPriority w:val="99"/>
    <w:semiHidden/>
    <w:unhideWhenUsed/>
    <w:rsid w:val="001500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00C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542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5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0DD54-B8D5-414D-AC36-5D2F7B6F2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22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Szymkiewicz</dc:creator>
  <cp:lastModifiedBy>Marcin Kmieciak</cp:lastModifiedBy>
  <cp:revision>8</cp:revision>
  <cp:lastPrinted>2023-02-01T07:15:00Z</cp:lastPrinted>
  <dcterms:created xsi:type="dcterms:W3CDTF">2022-07-01T06:08:00Z</dcterms:created>
  <dcterms:modified xsi:type="dcterms:W3CDTF">2023-02-01T07:16:00Z</dcterms:modified>
</cp:coreProperties>
</file>